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A7047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47C" w:rsidRDefault="00A7047C" w:rsidP="00A7047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047C" w:rsidRDefault="00D70EEF" w:rsidP="00A7047C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ур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="00A704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47C" w:rsidRPr="00A7047C">
        <w:rPr>
          <w:rFonts w:ascii="Times New Roman" w:hAnsi="Times New Roman" w:cs="Times New Roman"/>
          <w:b/>
          <w:sz w:val="28"/>
          <w:szCs w:val="28"/>
        </w:rPr>
        <w:t>п</w:t>
      </w:r>
      <w:r w:rsidR="00A7047C" w:rsidRPr="00A704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мощь жителям приграничных районов </w:t>
      </w:r>
      <w:r w:rsidR="00A704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ВР</w:t>
      </w:r>
    </w:p>
    <w:bookmarkEnd w:id="0"/>
    <w:p w:rsidR="00051EEF" w:rsidRPr="00051EEF" w:rsidRDefault="00051EEF" w:rsidP="00A704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EF">
        <w:rPr>
          <w:rFonts w:ascii="Times New Roman" w:hAnsi="Times New Roman" w:cs="Times New Roman"/>
          <w:sz w:val="28"/>
          <w:szCs w:val="28"/>
        </w:rPr>
        <w:t xml:space="preserve">Курский </w:t>
      </w:r>
      <w:proofErr w:type="spellStart"/>
      <w:r w:rsidRPr="00051EE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051EEF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F20DD5">
        <w:rPr>
          <w:rFonts w:ascii="Times New Roman" w:hAnsi="Times New Roman" w:cs="Times New Roman"/>
          <w:sz w:val="28"/>
          <w:szCs w:val="28"/>
        </w:rPr>
        <w:t>активную</w:t>
      </w:r>
      <w:r w:rsidRPr="00051EEF">
        <w:rPr>
          <w:rFonts w:ascii="Times New Roman" w:hAnsi="Times New Roman" w:cs="Times New Roman"/>
          <w:sz w:val="28"/>
          <w:szCs w:val="28"/>
        </w:rPr>
        <w:t xml:space="preserve"> работу по оказанию бесплатной юридической помощи жителям пригранич</w:t>
      </w:r>
      <w:r w:rsidR="009460BD">
        <w:rPr>
          <w:rFonts w:ascii="Times New Roman" w:hAnsi="Times New Roman" w:cs="Times New Roman"/>
          <w:sz w:val="28"/>
          <w:szCs w:val="28"/>
        </w:rPr>
        <w:t>ных районов.</w:t>
      </w:r>
    </w:p>
    <w:p w:rsidR="00A7047C" w:rsidRPr="00A7047C" w:rsidRDefault="00AD48EB" w:rsidP="00A704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60D4">
        <w:rPr>
          <w:rFonts w:ascii="Times New Roman" w:hAnsi="Times New Roman" w:cs="Times New Roman"/>
          <w:sz w:val="28"/>
          <w:szCs w:val="28"/>
        </w:rPr>
        <w:t>9</w:t>
      </w:r>
      <w:r w:rsidRPr="00AD48EB">
        <w:rPr>
          <w:rFonts w:ascii="Times New Roman" w:hAnsi="Times New Roman" w:cs="Times New Roman"/>
          <w:sz w:val="28"/>
          <w:szCs w:val="28"/>
        </w:rPr>
        <w:t xml:space="preserve"> марта 2025 года </w:t>
      </w: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ской области </w:t>
      </w:r>
      <w:r w:rsidR="009460BD">
        <w:rPr>
          <w:rFonts w:ascii="Times New Roman" w:hAnsi="Times New Roman" w:cs="Times New Roman"/>
          <w:sz w:val="28"/>
          <w:szCs w:val="28"/>
        </w:rPr>
        <w:t>провели выездной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0D4">
        <w:rPr>
          <w:rFonts w:ascii="Times New Roman" w:hAnsi="Times New Roman" w:cs="Times New Roman"/>
          <w:sz w:val="28"/>
          <w:szCs w:val="28"/>
        </w:rPr>
        <w:t>граждан</w:t>
      </w:r>
      <w:r w:rsidR="00051EEF">
        <w:rPr>
          <w:rFonts w:ascii="Times New Roman" w:hAnsi="Times New Roman" w:cs="Times New Roman"/>
          <w:sz w:val="28"/>
          <w:szCs w:val="28"/>
        </w:rPr>
        <w:t>, вынужденно покинувших свои дома,</w:t>
      </w:r>
      <w:r w:rsidR="001560D4">
        <w:rPr>
          <w:rFonts w:ascii="Times New Roman" w:hAnsi="Times New Roman" w:cs="Times New Roman"/>
          <w:sz w:val="28"/>
          <w:szCs w:val="28"/>
        </w:rPr>
        <w:t xml:space="preserve"> в</w:t>
      </w:r>
      <w:r w:rsidR="007337D2">
        <w:rPr>
          <w:rFonts w:ascii="Times New Roman" w:hAnsi="Times New Roman" w:cs="Times New Roman"/>
          <w:sz w:val="28"/>
          <w:szCs w:val="28"/>
        </w:rPr>
        <w:t xml:space="preserve"> </w:t>
      </w:r>
      <w:r w:rsidR="001560D4">
        <w:rPr>
          <w:rFonts w:ascii="Times New Roman" w:hAnsi="Times New Roman" w:cs="Times New Roman"/>
          <w:sz w:val="28"/>
          <w:szCs w:val="28"/>
        </w:rPr>
        <w:t>пункте временного размещения</w:t>
      </w:r>
      <w:r w:rsidR="009460BD">
        <w:rPr>
          <w:rFonts w:ascii="Times New Roman" w:hAnsi="Times New Roman" w:cs="Times New Roman"/>
          <w:sz w:val="28"/>
          <w:szCs w:val="28"/>
        </w:rPr>
        <w:t xml:space="preserve"> на базе гостиницы</w:t>
      </w:r>
      <w:r w:rsidR="00C443A8">
        <w:rPr>
          <w:rFonts w:ascii="Times New Roman" w:hAnsi="Times New Roman" w:cs="Times New Roman"/>
          <w:sz w:val="28"/>
          <w:szCs w:val="28"/>
        </w:rPr>
        <w:t xml:space="preserve"> </w:t>
      </w:r>
      <w:r w:rsidR="00A7047C">
        <w:rPr>
          <w:rFonts w:ascii="Times New Roman" w:hAnsi="Times New Roman" w:cs="Times New Roman"/>
          <w:sz w:val="28"/>
          <w:szCs w:val="28"/>
        </w:rPr>
        <w:t xml:space="preserve">«Соловьиная роща» в рамках проекта </w:t>
      </w:r>
      <w:r w:rsidR="00A7047C" w:rsidRPr="00A704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047C" w:rsidRPr="00A7047C">
        <w:rPr>
          <w:rFonts w:ascii="Times New Roman" w:hAnsi="Times New Roman" w:cs="Times New Roman"/>
          <w:sz w:val="28"/>
          <w:szCs w:val="28"/>
        </w:rPr>
        <w:t>Правомобиль</w:t>
      </w:r>
      <w:proofErr w:type="spellEnd"/>
      <w:r w:rsidR="00A7047C" w:rsidRPr="00A7047C">
        <w:rPr>
          <w:rFonts w:ascii="Times New Roman" w:hAnsi="Times New Roman" w:cs="Times New Roman"/>
          <w:sz w:val="28"/>
          <w:szCs w:val="28"/>
        </w:rPr>
        <w:t>: правовая помощь Приграничью»</w:t>
      </w:r>
      <w:r w:rsidR="00A7047C" w:rsidRPr="00A7047C">
        <w:rPr>
          <w:rFonts w:ascii="Times New Roman" w:hAnsi="Times New Roman" w:cs="Times New Roman"/>
          <w:sz w:val="28"/>
          <w:szCs w:val="28"/>
        </w:rPr>
        <w:t>.</w:t>
      </w:r>
    </w:p>
    <w:p w:rsidR="009460BD" w:rsidRPr="009460BD" w:rsidRDefault="009460BD" w:rsidP="00A704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Жители приграничных территорий обратились за консультациями по вопросам регистрации права собственности на недвижимость</w:t>
      </w: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на основании судебного решения, </w:t>
      </w: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свидетельства о праве на наследство, внесения изменений в Единый государственный реестр недвижимости (ЕГРН), а также получения сведений из </w:t>
      </w: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ЕГРН</w:t>
      </w: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. Все обращения рассматривались индивидуально с учетом представленных документов и конкретных обстоятельств заявителей.</w:t>
      </w:r>
    </w:p>
    <w:p w:rsidR="00C443A8" w:rsidRDefault="009460BD" w:rsidP="00A7047C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ажной особенностью проекта является его межведомственный формат: наряду со специалиста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правления</w:t>
      </w: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участие в работе «</w:t>
      </w:r>
      <w:proofErr w:type="spellStart"/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равомобиля</w:t>
      </w:r>
      <w:proofErr w:type="spellEnd"/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» принимают представители других государственных органов, Курской областной нотариальной палаты, профессиональные юристы и адвокаты. Такой комплексный подход позволяет гражданам оперативно получить квалифицированную правовую поддержку по различным вопросам в одном месте.</w:t>
      </w:r>
    </w:p>
    <w:p w:rsidR="009460BD" w:rsidRDefault="009460BD" w:rsidP="00A7047C">
      <w:pPr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</w:pPr>
      <w:r w:rsidRPr="009460BD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«</w:t>
      </w:r>
      <w:r w:rsidRPr="009460BD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 xml:space="preserve">Доступ к юридической помощи играет ключевую роль для людей, оказавшихся в сложной жизненной ситуации. Курский </w:t>
      </w:r>
      <w:proofErr w:type="spellStart"/>
      <w:r w:rsidRPr="009460BD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Росреестр</w:t>
      </w:r>
      <w:proofErr w:type="spellEnd"/>
      <w:r w:rsidRPr="009460BD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 xml:space="preserve"> продолжает системную работу в этом направлении, обеспечивая гражданам возможность получать своевременные </w:t>
      </w:r>
      <w:r w:rsidRPr="009460BD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</w:rPr>
        <w:t>консультации»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- отметил </w:t>
      </w:r>
      <w:r w:rsidRPr="007337D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исполняющий обязанности руководителя Управления </w:t>
      </w:r>
      <w:proofErr w:type="spellStart"/>
      <w:r w:rsidRPr="007337D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Росреестра</w:t>
      </w:r>
      <w:proofErr w:type="spellEnd"/>
      <w:r w:rsidRPr="007337D2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по Курской области </w:t>
      </w:r>
      <w:r w:rsidRPr="007337D2">
        <w:rPr>
          <w:rFonts w:ascii="Times New Roman" w:hAnsi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Александр Емельянов.</w:t>
      </w:r>
    </w:p>
    <w:p w:rsidR="009460BD" w:rsidRDefault="009460BD" w:rsidP="00A7047C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мимо регулярных выездов в пункты временного размещения в Курске и Курской области, специалисты Управления ведут прием граждан в креативном кластере «Поток» по адресу: г. Курск, ул. Сонина, д. 2.</w:t>
      </w:r>
    </w:p>
    <w:p w:rsidR="00C443A8" w:rsidRPr="009460BD" w:rsidRDefault="009460BD" w:rsidP="00A704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BD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Дополнительно для вынужденных переселенцев продолжает работу горячая линия Управления: </w:t>
      </w:r>
      <w:r w:rsidR="00C443A8" w:rsidRPr="009460BD">
        <w:rPr>
          <w:rFonts w:ascii="Times New Roman" w:hAnsi="Times New Roman" w:cs="Times New Roman"/>
          <w:sz w:val="28"/>
          <w:szCs w:val="28"/>
        </w:rPr>
        <w:t>8 (4712) 54-60-57.</w:t>
      </w:r>
    </w:p>
    <w:sectPr w:rsidR="00C443A8" w:rsidRPr="009460BD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43D1D"/>
    <w:rsid w:val="00051EEF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3437A"/>
    <w:rsid w:val="00137A09"/>
    <w:rsid w:val="001560D4"/>
    <w:rsid w:val="0019788D"/>
    <w:rsid w:val="001A32C9"/>
    <w:rsid w:val="001F0982"/>
    <w:rsid w:val="002062E8"/>
    <w:rsid w:val="0020649E"/>
    <w:rsid w:val="00240F7D"/>
    <w:rsid w:val="0028366A"/>
    <w:rsid w:val="00367E9B"/>
    <w:rsid w:val="003B6296"/>
    <w:rsid w:val="003E70B8"/>
    <w:rsid w:val="0042198F"/>
    <w:rsid w:val="00445769"/>
    <w:rsid w:val="00445910"/>
    <w:rsid w:val="00470995"/>
    <w:rsid w:val="004931D1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E56B3"/>
    <w:rsid w:val="005F2B7D"/>
    <w:rsid w:val="0062076E"/>
    <w:rsid w:val="006874D6"/>
    <w:rsid w:val="0069204B"/>
    <w:rsid w:val="006A0A1E"/>
    <w:rsid w:val="006A371F"/>
    <w:rsid w:val="006B573B"/>
    <w:rsid w:val="006C5E71"/>
    <w:rsid w:val="006D07C3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E78F3"/>
    <w:rsid w:val="007F30DC"/>
    <w:rsid w:val="008016D5"/>
    <w:rsid w:val="00803237"/>
    <w:rsid w:val="00833B83"/>
    <w:rsid w:val="008527E1"/>
    <w:rsid w:val="0086301E"/>
    <w:rsid w:val="00865E03"/>
    <w:rsid w:val="008B2814"/>
    <w:rsid w:val="008B66F2"/>
    <w:rsid w:val="008C7220"/>
    <w:rsid w:val="008D6D07"/>
    <w:rsid w:val="008D701C"/>
    <w:rsid w:val="009003F6"/>
    <w:rsid w:val="00902DE7"/>
    <w:rsid w:val="00926322"/>
    <w:rsid w:val="009460BD"/>
    <w:rsid w:val="00957083"/>
    <w:rsid w:val="009713FD"/>
    <w:rsid w:val="009910AA"/>
    <w:rsid w:val="009A7808"/>
    <w:rsid w:val="009C399A"/>
    <w:rsid w:val="009F05AD"/>
    <w:rsid w:val="00A7047C"/>
    <w:rsid w:val="00A741F1"/>
    <w:rsid w:val="00A81C89"/>
    <w:rsid w:val="00A85B29"/>
    <w:rsid w:val="00A96E83"/>
    <w:rsid w:val="00AD20E9"/>
    <w:rsid w:val="00AD211D"/>
    <w:rsid w:val="00AD48EB"/>
    <w:rsid w:val="00AF3274"/>
    <w:rsid w:val="00B15ABE"/>
    <w:rsid w:val="00B410B3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443A8"/>
    <w:rsid w:val="00C61B22"/>
    <w:rsid w:val="00C710D1"/>
    <w:rsid w:val="00CC10CA"/>
    <w:rsid w:val="00CD10D6"/>
    <w:rsid w:val="00CD3508"/>
    <w:rsid w:val="00D005F7"/>
    <w:rsid w:val="00D4550A"/>
    <w:rsid w:val="00D61D6F"/>
    <w:rsid w:val="00D70EEF"/>
    <w:rsid w:val="00DC4B37"/>
    <w:rsid w:val="00DC6324"/>
    <w:rsid w:val="00DD33FD"/>
    <w:rsid w:val="00E0191C"/>
    <w:rsid w:val="00E06CF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07DF8"/>
    <w:rsid w:val="00F16EA9"/>
    <w:rsid w:val="00F20DD5"/>
    <w:rsid w:val="00F469C3"/>
    <w:rsid w:val="00F6065C"/>
    <w:rsid w:val="00F72E78"/>
    <w:rsid w:val="00F83DC0"/>
    <w:rsid w:val="00F95B26"/>
    <w:rsid w:val="00FA563D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DD34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9B0F-A519-47FD-BDE6-8DBCCAD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11</cp:revision>
  <cp:lastPrinted>2025-03-04T07:37:00Z</cp:lastPrinted>
  <dcterms:created xsi:type="dcterms:W3CDTF">2025-02-21T13:29:00Z</dcterms:created>
  <dcterms:modified xsi:type="dcterms:W3CDTF">2025-03-20T07:24:00Z</dcterms:modified>
</cp:coreProperties>
</file>